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22" w:rsidRDefault="00B1462E" w:rsidP="00B1462E">
      <w:pPr>
        <w:pStyle w:val="Title"/>
      </w:pPr>
      <w:r>
        <w:t>Conditions for Hitting Opponents Pieces</w:t>
      </w:r>
    </w:p>
    <w:p w:rsidR="00B1462E" w:rsidRDefault="00B1462E" w:rsidP="00B1462E">
      <w:r>
        <w:t>Should a player hit an object belonging to the other player, the following things will happen:</w:t>
      </w:r>
    </w:p>
    <w:p w:rsidR="00B1462E" w:rsidRDefault="00B1462E" w:rsidP="00B1462E">
      <w:pPr>
        <w:pStyle w:val="ListParagraph"/>
        <w:numPr>
          <w:ilvl w:val="0"/>
          <w:numId w:val="1"/>
        </w:numPr>
      </w:pPr>
      <w:r>
        <w:t>The player will lose control of their character; they will not be able to swing or initiate new grapples. If they are in mid-air, they will fall to the ground.</w:t>
      </w:r>
    </w:p>
    <w:p w:rsidR="0076299F" w:rsidRDefault="0076299F" w:rsidP="0076299F">
      <w:pPr>
        <w:pStyle w:val="ListParagraph"/>
        <w:numPr>
          <w:ilvl w:val="1"/>
          <w:numId w:val="1"/>
        </w:numPr>
      </w:pPr>
      <w:r>
        <w:t>The character sprite will flash using the opacity (alpha channel) to represent movement lock.</w:t>
      </w:r>
    </w:p>
    <w:p w:rsidR="00B1462E" w:rsidRDefault="00B1462E" w:rsidP="00B1462E">
      <w:pPr>
        <w:pStyle w:val="ListParagraph"/>
        <w:numPr>
          <w:ilvl w:val="0"/>
          <w:numId w:val="1"/>
        </w:numPr>
      </w:pPr>
      <w:r>
        <w:t>The player loses and multiplier they had, but their points stay the same.</w:t>
      </w:r>
    </w:p>
    <w:p w:rsidR="0076299F" w:rsidRPr="00B1462E" w:rsidRDefault="0076299F" w:rsidP="0076299F">
      <w:pPr>
        <w:pStyle w:val="ListParagraph"/>
        <w:numPr>
          <w:ilvl w:val="0"/>
          <w:numId w:val="1"/>
        </w:numPr>
      </w:pPr>
      <w:r>
        <w:t>The object they hit respawns, allowing the other player to still get points.</w:t>
      </w:r>
    </w:p>
    <w:sectPr w:rsidR="0076299F" w:rsidRPr="00B1462E" w:rsidSect="008F5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3CE"/>
    <w:multiLevelType w:val="hybridMultilevel"/>
    <w:tmpl w:val="85BAD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1462E"/>
    <w:rsid w:val="0076299F"/>
    <w:rsid w:val="008F5A22"/>
    <w:rsid w:val="00B1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46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4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230FDC-7AAD-4A01-9F86-0E09EC48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Games</cp:lastModifiedBy>
  <cp:revision>1</cp:revision>
  <dcterms:created xsi:type="dcterms:W3CDTF">2017-02-16T13:07:00Z</dcterms:created>
  <dcterms:modified xsi:type="dcterms:W3CDTF">2017-02-16T13:19:00Z</dcterms:modified>
</cp:coreProperties>
</file>